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3B73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6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97F0E" w:rsidRDefault="00197F0E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0E" w:rsidRDefault="0012675B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a. Sra. Sabrina Reis,</w:t>
      </w:r>
    </w:p>
    <w:p w:rsidR="0012675B" w:rsidRDefault="0012675B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Municipal de Meio Ambiente,</w:t>
      </w:r>
    </w:p>
    <w:p w:rsidR="00203BA0" w:rsidRDefault="0012675B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2675B">
        <w:rPr>
          <w:rFonts w:ascii="Times New Roman" w:hAnsi="Times New Roman"/>
          <w:sz w:val="24"/>
          <w:szCs w:val="24"/>
        </w:rPr>
        <w:t xml:space="preserve">Parque </w:t>
      </w:r>
      <w:proofErr w:type="spellStart"/>
      <w:r w:rsidRPr="0012675B">
        <w:rPr>
          <w:rFonts w:ascii="Times New Roman" w:hAnsi="Times New Roman"/>
          <w:sz w:val="24"/>
          <w:szCs w:val="24"/>
        </w:rPr>
        <w:t>Galvany</w:t>
      </w:r>
      <w:proofErr w:type="spellEnd"/>
      <w:r w:rsidRPr="0012675B">
        <w:rPr>
          <w:rFonts w:ascii="Times New Roman" w:hAnsi="Times New Roman"/>
          <w:sz w:val="24"/>
          <w:szCs w:val="24"/>
        </w:rPr>
        <w:t xml:space="preserve"> Guedes - Avenida Porto Alegre, 505 - Jardim Planalto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5E6A53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407D0E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>Vereador Euclides Castro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>rovado em Sessão Ordinária de 09</w:t>
      </w:r>
      <w:r w:rsidR="00E24EE5">
        <w:rPr>
          <w:rFonts w:ascii="Times New Roman" w:hAnsi="Times New Roman"/>
          <w:sz w:val="24"/>
        </w:rPr>
        <w:t xml:space="preserve"> de maio, encaminha moção de parabenização </w:t>
      </w:r>
      <w:r w:rsidR="00407D0E">
        <w:rPr>
          <w:rFonts w:ascii="Times New Roman" w:hAnsi="Times New Roman"/>
          <w:sz w:val="24"/>
        </w:rPr>
        <w:t xml:space="preserve">pelo </w:t>
      </w:r>
      <w:r w:rsidR="005E6A53">
        <w:rPr>
          <w:rFonts w:ascii="Times New Roman" w:hAnsi="Times New Roman"/>
          <w:sz w:val="24"/>
        </w:rPr>
        <w:t>trabalho desenvolvido através do Programa Permanente de Educação Ambiental (PPEA), que tem como objetivo inse</w:t>
      </w:r>
      <w:r w:rsidR="00DF7095">
        <w:rPr>
          <w:rFonts w:ascii="Times New Roman" w:hAnsi="Times New Roman"/>
          <w:sz w:val="24"/>
        </w:rPr>
        <w:t>r</w:t>
      </w:r>
      <w:r w:rsidR="005E6A53">
        <w:rPr>
          <w:rFonts w:ascii="Times New Roman" w:hAnsi="Times New Roman"/>
          <w:sz w:val="24"/>
        </w:rPr>
        <w:t>ir a comunidade nas ações que visam à conscientização para a melhoria dos aspectos ambientais e também das ações a serem tomadas visando o meio ambiente.</w:t>
      </w:r>
      <w:r w:rsidR="00407D0E">
        <w:rPr>
          <w:rFonts w:ascii="Times New Roman" w:hAnsi="Times New Roman"/>
          <w:sz w:val="24"/>
        </w:rPr>
        <w:t xml:space="preserve"> </w:t>
      </w:r>
      <w:r w:rsidR="005E6A53">
        <w:rPr>
          <w:rFonts w:ascii="Times New Roman" w:hAnsi="Times New Roman"/>
          <w:sz w:val="24"/>
        </w:rPr>
        <w:t xml:space="preserve">Sendo a Gincana da Sustentabilidade, cujo público-alvo são todas as escolas do Município, uma ação conjunta </w:t>
      </w:r>
      <w:r w:rsidR="00DF7095">
        <w:rPr>
          <w:rFonts w:ascii="Times New Roman" w:hAnsi="Times New Roman"/>
          <w:sz w:val="24"/>
        </w:rPr>
        <w:t xml:space="preserve">que </w:t>
      </w:r>
      <w:r w:rsidR="005E6A53">
        <w:rPr>
          <w:rFonts w:ascii="Times New Roman" w:hAnsi="Times New Roman"/>
          <w:sz w:val="24"/>
        </w:rPr>
        <w:t>visa trazer pautas de conscientização ambiental para as crianças e adolescentes participantes.</w:t>
      </w:r>
    </w:p>
    <w:p w:rsidR="000F60AA" w:rsidRDefault="005E6A53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nte disto, parabenizamos o trabalho realizado pela Sra. Daniela</w:t>
      </w:r>
      <w:r w:rsidR="00DF7095">
        <w:rPr>
          <w:rFonts w:ascii="Times New Roman" w:hAnsi="Times New Roman"/>
          <w:sz w:val="24"/>
        </w:rPr>
        <w:t xml:space="preserve"> Tomaz</w:t>
      </w:r>
      <w:r>
        <w:rPr>
          <w:rFonts w:ascii="Times New Roman" w:hAnsi="Times New Roman"/>
          <w:sz w:val="24"/>
        </w:rPr>
        <w:t xml:space="preserve"> e toda equipe, para melhorar</w:t>
      </w:r>
      <w:r w:rsidR="00DF7095">
        <w:rPr>
          <w:rFonts w:ascii="Times New Roman" w:hAnsi="Times New Roman"/>
          <w:sz w:val="24"/>
        </w:rPr>
        <w:t>ia d</w:t>
      </w:r>
      <w:r>
        <w:rPr>
          <w:rFonts w:ascii="Times New Roman" w:hAnsi="Times New Roman"/>
          <w:sz w:val="24"/>
        </w:rPr>
        <w:t>os hábitos, construindo uma soc</w:t>
      </w:r>
      <w:r w:rsidR="00DF7095">
        <w:rPr>
          <w:rFonts w:ascii="Times New Roman" w:hAnsi="Times New Roman"/>
          <w:sz w:val="24"/>
        </w:rPr>
        <w:t>iedade cada vez mais consciente em termos ambientais. Sabemos que a luta é ardua e</w:t>
      </w:r>
      <w:r w:rsidR="0012675B">
        <w:rPr>
          <w:rFonts w:ascii="Times New Roman" w:hAnsi="Times New Roman"/>
          <w:sz w:val="24"/>
        </w:rPr>
        <w:t xml:space="preserve"> intensa, porém a satisfação e gratificação na realização deste serviço compensa qualquer esforço, sendo nossa cidade privilegiada por poder contar com este programa. 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245F5C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245F5C" w:rsidRPr="00245F5C">
        <w:rPr>
          <w:rFonts w:ascii="Times New Roman" w:hAnsi="Times New Roman"/>
          <w:lang w:val="pt-PT"/>
        </w:rPr>
        <w:t>Euclides Castro,</w:t>
      </w:r>
    </w:p>
    <w:p w:rsidR="0035079D" w:rsidRPr="00DB26CF" w:rsidRDefault="000F60AA" w:rsidP="00E4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sectPr w:rsidR="0035079D" w:rsidRPr="00DB26CF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53" w:rsidRDefault="005E6A53" w:rsidP="0094358D">
      <w:pPr>
        <w:spacing w:after="0" w:line="240" w:lineRule="auto"/>
      </w:pPr>
      <w:r>
        <w:separator/>
      </w:r>
    </w:p>
  </w:endnote>
  <w:endnote w:type="continuationSeparator" w:id="1">
    <w:p w:rsidR="005E6A53" w:rsidRDefault="005E6A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53" w:rsidRDefault="00C53CD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53CD2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E6A53" w:rsidRPr="00C865C6">
      <w:rPr>
        <w:b/>
        <w:sz w:val="28"/>
        <w:szCs w:val="28"/>
      </w:rPr>
      <w:tab/>
    </w:r>
    <w:r w:rsidR="005E6A53" w:rsidRPr="00A2332B">
      <w:rPr>
        <w:b/>
        <w:sz w:val="28"/>
        <w:szCs w:val="28"/>
      </w:rPr>
      <w:t>O PODER LEGISLATIVO É O ESTEIO DA DEMOCRACIA</w:t>
    </w:r>
  </w:p>
  <w:p w:rsidR="005E6A53" w:rsidRPr="00AE0092" w:rsidRDefault="00C53CD2" w:rsidP="0094589C">
    <w:pPr>
      <w:pStyle w:val="Rodap"/>
      <w:spacing w:line="300" w:lineRule="atLeast"/>
      <w:rPr>
        <w:b/>
        <w:sz w:val="28"/>
        <w:szCs w:val="28"/>
      </w:rPr>
    </w:pPr>
    <w:r w:rsidRPr="00C53CD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E6A53" w:rsidRPr="00D10F58" w:rsidRDefault="005E6A5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E6A53" w:rsidRPr="00D10F58" w:rsidRDefault="005E6A5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E6A53" w:rsidRPr="0094589C" w:rsidRDefault="005E6A5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E6A53">
      <w:t>Rua 24 de Agosto, 535 – CEP 93265-169 – Esteio/RS – Fone: (51) 3458.5000</w:t>
    </w:r>
  </w:p>
  <w:p w:rsidR="005E6A53" w:rsidRDefault="005E6A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53" w:rsidRDefault="005E6A53" w:rsidP="0094358D">
      <w:pPr>
        <w:spacing w:after="0" w:line="240" w:lineRule="auto"/>
      </w:pPr>
      <w:r>
        <w:separator/>
      </w:r>
    </w:p>
  </w:footnote>
  <w:footnote w:type="continuationSeparator" w:id="1">
    <w:p w:rsidR="005E6A53" w:rsidRDefault="005E6A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53" w:rsidRPr="001B39FF" w:rsidRDefault="005E6A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E6A53" w:rsidRPr="001B39FF" w:rsidRDefault="005E6A53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A1FA7"/>
    <w:rsid w:val="000F60AA"/>
    <w:rsid w:val="0012675B"/>
    <w:rsid w:val="00197F0E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B73A0"/>
    <w:rsid w:val="003D2920"/>
    <w:rsid w:val="003E0487"/>
    <w:rsid w:val="00407D0E"/>
    <w:rsid w:val="00447BBD"/>
    <w:rsid w:val="004550B4"/>
    <w:rsid w:val="004675CC"/>
    <w:rsid w:val="004E53A3"/>
    <w:rsid w:val="00523BC8"/>
    <w:rsid w:val="005E401A"/>
    <w:rsid w:val="005E6A53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E0092"/>
    <w:rsid w:val="00AE0E2A"/>
    <w:rsid w:val="00B731DD"/>
    <w:rsid w:val="00BA74FA"/>
    <w:rsid w:val="00BE55CB"/>
    <w:rsid w:val="00BF6A60"/>
    <w:rsid w:val="00C07653"/>
    <w:rsid w:val="00C53CD2"/>
    <w:rsid w:val="00C8419A"/>
    <w:rsid w:val="00C865C6"/>
    <w:rsid w:val="00D10F58"/>
    <w:rsid w:val="00D57911"/>
    <w:rsid w:val="00D658E9"/>
    <w:rsid w:val="00DB26CF"/>
    <w:rsid w:val="00DC434E"/>
    <w:rsid w:val="00DF7095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E11-AA73-4A01-BA41-85D20D8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5-10T15:33:00Z</dcterms:created>
  <dcterms:modified xsi:type="dcterms:W3CDTF">2017-05-10T18:44:00Z</dcterms:modified>
</cp:coreProperties>
</file>